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0C80" w14:textId="64D088B7" w:rsidR="00970ADA" w:rsidRPr="00607B92" w:rsidRDefault="00CE1052" w:rsidP="00CE1052">
      <w:pPr>
        <w:rPr>
          <w:rFonts w:ascii="HGMaruGothicMPRO" w:eastAsia="HGMaruGothicMPRO" w:hAnsi="HGMaruGothicMPRO" w:hint="eastAsia"/>
          <w:sz w:val="24"/>
          <w:szCs w:val="24"/>
        </w:rPr>
      </w:pPr>
      <w:r w:rsidRPr="00607B92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AC4BB1" wp14:editId="18CBFDB3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67F1" w14:textId="7120A75A" w:rsidR="00970ADA" w:rsidRPr="009619B1" w:rsidRDefault="00645A90" w:rsidP="00970ADA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0</w:t>
                            </w:r>
                            <w:r w:rsidR="00154DC6"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</w:t>
                            </w:r>
                            <w:r w:rsidR="00AD1AAA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２</w:t>
                            </w:r>
                            <w:r w:rsidR="00154DC6"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Japan IT Week </w:t>
                            </w:r>
                            <w:r w:rsidR="00154DC6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秋　「</w:t>
                            </w:r>
                            <w:r w:rsidR="00154DC6"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IoT/5G</w:t>
                            </w:r>
                            <w:r w:rsidR="00154DC6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ソリューション展」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03143E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出展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C4B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45pt;width:507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" fillcolor="#4472c4 [3208]" strokecolor="#4472c4 [3208]">
                <v:textbox style="mso-fit-shape-to-text:t">
                  <w:txbxContent>
                    <w:p w14:paraId="23CC67F1" w14:textId="7120A75A" w:rsidR="00970ADA" w:rsidRPr="009619B1" w:rsidRDefault="00645A90" w:rsidP="00970ADA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>20</w:t>
                      </w:r>
                      <w:r w:rsidR="00154DC6"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>2</w:t>
                      </w:r>
                      <w:r w:rsidR="00AD1AAA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２</w:t>
                      </w:r>
                      <w:r w:rsidR="00154DC6"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Japan IT Week </w:t>
                      </w:r>
                      <w:r w:rsidR="00154DC6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秋　「</w:t>
                      </w:r>
                      <w:r w:rsidR="00154DC6"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>IoT/5G</w:t>
                      </w:r>
                      <w:r w:rsidR="00154DC6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ソリューション展」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03143E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出展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E47485" w14:textId="5724D498" w:rsidR="00970ADA" w:rsidRPr="00804C44" w:rsidRDefault="00804C44" w:rsidP="00804C44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必要事項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をご記入のうえ、</w:t>
      </w:r>
      <w:r w:rsidR="0003143E">
        <w:rPr>
          <w:rFonts w:ascii="ＭＳ Ｐ明朝" w:eastAsia="ＭＳ Ｐ明朝" w:hAnsi="ＭＳ Ｐ明朝" w:hint="eastAsia"/>
          <w:sz w:val="24"/>
          <w:szCs w:val="24"/>
        </w:rPr>
        <w:t>e</w:t>
      </w:r>
      <w:r w:rsidR="0003143E">
        <w:rPr>
          <w:rFonts w:ascii="ＭＳ Ｐ明朝" w:eastAsia="ＭＳ Ｐ明朝" w:hAnsi="ＭＳ Ｐ明朝"/>
          <w:sz w:val="24"/>
          <w:szCs w:val="24"/>
        </w:rPr>
        <w:t>-mail</w:t>
      </w:r>
      <w:r w:rsidR="0003143E">
        <w:rPr>
          <w:rFonts w:ascii="ＭＳ Ｐ明朝" w:eastAsia="ＭＳ Ｐ明朝" w:hAnsi="ＭＳ Ｐ明朝" w:hint="eastAsia"/>
          <w:sz w:val="24"/>
          <w:szCs w:val="24"/>
        </w:rPr>
        <w:t>またはF</w:t>
      </w:r>
      <w:r w:rsidR="0003143E">
        <w:rPr>
          <w:rFonts w:ascii="ＭＳ Ｐ明朝" w:eastAsia="ＭＳ Ｐ明朝" w:hAnsi="ＭＳ Ｐ明朝"/>
          <w:sz w:val="24"/>
          <w:szCs w:val="24"/>
        </w:rPr>
        <w:t>AX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14:paraId="64571357" w14:textId="77777777" w:rsidR="00970ADA" w:rsidRPr="0003143E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B8DE8B6" w14:textId="4A4991DA"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804C44">
        <w:rPr>
          <w:rFonts w:ascii="ＭＳ Ｐゴシック" w:eastAsia="ＭＳ Ｐゴシック" w:hAnsi="ＭＳ Ｐゴシック" w:hint="eastAsia"/>
          <w:sz w:val="24"/>
          <w:szCs w:val="24"/>
        </w:rPr>
        <w:t>送付</w:t>
      </w: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先】</w:t>
      </w:r>
    </w:p>
    <w:p w14:paraId="28FF7B31" w14:textId="77777777" w:rsidR="00154DC6" w:rsidRPr="00154DC6" w:rsidRDefault="00154DC6" w:rsidP="00154DC6">
      <w:pPr>
        <w:rPr>
          <w:rFonts w:ascii="ＭＳ Ｐ明朝" w:eastAsia="ＭＳ Ｐ明朝" w:hAnsi="ＭＳ Ｐ明朝"/>
          <w:sz w:val="24"/>
          <w:szCs w:val="24"/>
        </w:rPr>
      </w:pPr>
      <w:r w:rsidRPr="00154DC6">
        <w:rPr>
          <w:rFonts w:ascii="ＭＳ Ｐ明朝" w:eastAsia="ＭＳ Ｐ明朝" w:hAnsi="ＭＳ Ｐ明朝" w:hint="eastAsia"/>
          <w:sz w:val="24"/>
          <w:szCs w:val="24"/>
        </w:rPr>
        <w:t xml:space="preserve">　 （公財）福岡県産業・科学技術振興財団</w:t>
      </w:r>
    </w:p>
    <w:p w14:paraId="6C25BEC5" w14:textId="4943E918" w:rsidR="00154DC6" w:rsidRPr="00154DC6" w:rsidRDefault="00154DC6" w:rsidP="00154DC6">
      <w:pPr>
        <w:rPr>
          <w:rFonts w:ascii="ＭＳ Ｐ明朝" w:eastAsia="ＭＳ Ｐ明朝" w:hAnsi="ＭＳ Ｐ明朝"/>
          <w:sz w:val="24"/>
          <w:szCs w:val="24"/>
        </w:rPr>
      </w:pPr>
      <w:r w:rsidRPr="00154DC6">
        <w:rPr>
          <w:rFonts w:ascii="ＭＳ Ｐ明朝" w:eastAsia="ＭＳ Ｐ明朝" w:hAnsi="ＭＳ Ｐ明朝" w:hint="eastAsia"/>
          <w:sz w:val="24"/>
          <w:szCs w:val="24"/>
        </w:rPr>
        <w:t xml:space="preserve">    ロボット・システム開発グループ　</w:t>
      </w:r>
      <w:r w:rsidR="00926E73">
        <w:rPr>
          <w:rFonts w:ascii="ＭＳ Ｐ明朝" w:eastAsia="ＭＳ Ｐ明朝" w:hAnsi="ＭＳ Ｐ明朝" w:hint="eastAsia"/>
          <w:sz w:val="24"/>
          <w:szCs w:val="24"/>
        </w:rPr>
        <w:t>木村</w:t>
      </w:r>
      <w:r w:rsidRPr="00154DC6">
        <w:rPr>
          <w:rFonts w:ascii="ＭＳ Ｐ明朝" w:eastAsia="ＭＳ Ｐ明朝" w:hAnsi="ＭＳ Ｐ明朝" w:hint="eastAsia"/>
          <w:sz w:val="24"/>
          <w:szCs w:val="24"/>
        </w:rPr>
        <w:t>、</w:t>
      </w:r>
      <w:r w:rsidR="00926E73" w:rsidRPr="00154DC6">
        <w:rPr>
          <w:rFonts w:ascii="ＭＳ Ｐ明朝" w:eastAsia="ＭＳ Ｐ明朝" w:hAnsi="ＭＳ Ｐ明朝" w:hint="eastAsia"/>
          <w:sz w:val="24"/>
          <w:szCs w:val="24"/>
        </w:rPr>
        <w:t>周善寺</w:t>
      </w:r>
    </w:p>
    <w:p w14:paraId="0EDEE2F9" w14:textId="036D4718" w:rsidR="00154DC6" w:rsidRDefault="00154DC6" w:rsidP="00154DC6">
      <w:pPr>
        <w:rPr>
          <w:rStyle w:val="a8"/>
          <w:rFonts w:ascii="ＭＳ Ｐ明朝" w:eastAsia="ＭＳ Ｐ明朝" w:hAnsi="ＭＳ Ｐ明朝"/>
          <w:sz w:val="24"/>
          <w:szCs w:val="24"/>
        </w:rPr>
      </w:pPr>
      <w:r w:rsidRPr="00154DC6">
        <w:rPr>
          <w:rFonts w:ascii="ＭＳ Ｐ明朝" w:eastAsia="ＭＳ Ｐ明朝" w:hAnsi="ＭＳ Ｐ明朝" w:hint="eastAsia"/>
          <w:sz w:val="24"/>
          <w:szCs w:val="24"/>
        </w:rPr>
        <w:t xml:space="preserve">    TEL：092-832-7155、FAX：092-832-7158、E-mail：</w:t>
      </w:r>
      <w:hyperlink r:id="rId7" w:history="1">
        <w:r w:rsidRPr="00B5412D">
          <w:rPr>
            <w:rStyle w:val="a8"/>
            <w:rFonts w:ascii="ＭＳ Ｐ明朝" w:eastAsia="ＭＳ Ｐ明朝" w:hAnsi="ＭＳ Ｐ明朝" w:hint="eastAsia"/>
            <w:sz w:val="24"/>
            <w:szCs w:val="24"/>
          </w:rPr>
          <w:t>lsi-inove@ist.or.jp</w:t>
        </w:r>
      </w:hyperlink>
    </w:p>
    <w:p w14:paraId="124D109B" w14:textId="77777777" w:rsidR="00804C44" w:rsidRDefault="00804C44" w:rsidP="00154DC6">
      <w:pPr>
        <w:rPr>
          <w:rFonts w:ascii="ＭＳ Ｐ明朝" w:eastAsia="ＭＳ Ｐ明朝" w:hAnsi="ＭＳ Ｐ明朝"/>
          <w:sz w:val="24"/>
          <w:szCs w:val="24"/>
        </w:rPr>
      </w:pPr>
    </w:p>
    <w:p w14:paraId="33C24F3A" w14:textId="50740B35" w:rsidR="00970ADA" w:rsidRDefault="00970ADA" w:rsidP="00154DC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14:paraId="40663A63" w14:textId="3182B638" w:rsidR="00970ADA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03143E">
        <w:rPr>
          <w:rFonts w:ascii="ＭＳ Ｐ明朝" w:eastAsia="ＭＳ Ｐ明朝" w:hAnsi="ＭＳ Ｐ明朝" w:hint="eastAsia"/>
          <w:sz w:val="24"/>
          <w:szCs w:val="24"/>
        </w:rPr>
        <w:t>出展申込書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14:paraId="7E9546C0" w14:textId="77777777" w:rsidR="00804C44" w:rsidRPr="00A93B4F" w:rsidRDefault="00804C44" w:rsidP="00970ADA">
      <w:pPr>
        <w:rPr>
          <w:rFonts w:ascii="ＭＳ Ｐ明朝" w:eastAsia="ＭＳ Ｐ明朝" w:hAnsi="ＭＳ Ｐ明朝" w:hint="eastAsia"/>
          <w:sz w:val="24"/>
          <w:szCs w:val="24"/>
        </w:rPr>
      </w:pPr>
    </w:p>
    <w:p w14:paraId="60B9BCF4" w14:textId="77777777" w:rsidR="00970ADA" w:rsidRPr="00926E73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926E73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14:paraId="5092BF9F" w14:textId="7484B22B" w:rsidR="00970ADA" w:rsidRPr="00057881" w:rsidRDefault="00645A90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26E73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AD1AAA" w:rsidRPr="00926E73">
        <w:rPr>
          <w:rFonts w:ascii="ＭＳ Ｐ明朝" w:eastAsia="ＭＳ Ｐ明朝" w:hAnsi="ＭＳ Ｐ明朝" w:hint="eastAsia"/>
          <w:sz w:val="24"/>
          <w:szCs w:val="24"/>
        </w:rPr>
        <w:t>４</w:t>
      </w:r>
      <w:r w:rsidRPr="00926E73">
        <w:rPr>
          <w:rFonts w:ascii="ＭＳ Ｐ明朝" w:eastAsia="ＭＳ Ｐ明朝" w:hAnsi="ＭＳ Ｐ明朝" w:hint="eastAsia"/>
          <w:sz w:val="24"/>
          <w:szCs w:val="24"/>
        </w:rPr>
        <w:t>年</w:t>
      </w:r>
      <w:r w:rsidR="00007AE5" w:rsidRPr="00926E73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926E73">
        <w:rPr>
          <w:rFonts w:ascii="ＭＳ Ｐ明朝" w:eastAsia="ＭＳ Ｐ明朝" w:hAnsi="ＭＳ Ｐ明朝" w:hint="eastAsia"/>
          <w:sz w:val="24"/>
          <w:szCs w:val="24"/>
        </w:rPr>
        <w:t>月</w:t>
      </w:r>
      <w:r w:rsidR="0003143E" w:rsidRPr="00926E73">
        <w:rPr>
          <w:rFonts w:ascii="ＭＳ Ｐ明朝" w:eastAsia="ＭＳ Ｐ明朝" w:hAnsi="ＭＳ Ｐ明朝" w:hint="eastAsia"/>
          <w:sz w:val="24"/>
          <w:szCs w:val="24"/>
        </w:rPr>
        <w:t>２</w:t>
      </w:r>
      <w:r w:rsidR="00007AE5" w:rsidRPr="00926E73">
        <w:rPr>
          <w:rFonts w:ascii="ＭＳ Ｐ明朝" w:eastAsia="ＭＳ Ｐ明朝" w:hAnsi="ＭＳ Ｐ明朝" w:hint="eastAsia"/>
          <w:sz w:val="24"/>
          <w:szCs w:val="24"/>
        </w:rPr>
        <w:t>９</w:t>
      </w:r>
      <w:r w:rsidRPr="00926E73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03143E" w:rsidRPr="00926E73">
        <w:rPr>
          <w:rFonts w:ascii="ＭＳ Ｐ明朝" w:eastAsia="ＭＳ Ｐ明朝" w:hAnsi="ＭＳ Ｐ明朝" w:hint="eastAsia"/>
          <w:sz w:val="24"/>
          <w:szCs w:val="24"/>
        </w:rPr>
        <w:t>金</w:t>
      </w:r>
      <w:r w:rsidR="00970ADA" w:rsidRPr="00926E73">
        <w:rPr>
          <w:rFonts w:ascii="ＭＳ Ｐ明朝" w:eastAsia="ＭＳ Ｐ明朝" w:hAnsi="ＭＳ Ｐ明朝" w:hint="eastAsia"/>
          <w:sz w:val="24"/>
          <w:szCs w:val="24"/>
        </w:rPr>
        <w:t>）まで</w:t>
      </w:r>
    </w:p>
    <w:p w14:paraId="28CE0E94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412191D" w14:textId="77777777"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55A1CBD" w14:textId="5F633C56"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CE1052">
        <w:rPr>
          <w:rFonts w:ascii="ＭＳ Ｐゴシック" w:eastAsia="ＭＳ Ｐゴシック" w:hAnsi="ＭＳ Ｐゴシック" w:hint="eastAsia"/>
          <w:sz w:val="24"/>
          <w:szCs w:val="24"/>
        </w:rPr>
        <w:t>申込者</w:t>
      </w: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14:paraId="72418330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2D0D6922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14:paraId="76871B75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14:paraId="38355D1A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3A29975B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5652B2FC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14:paraId="3DA952C7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3D95EFB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14:paraId="651D8FFC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4A1C8864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68A04B9B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14:paraId="6881796F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1D2C95E3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43A941D7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14:paraId="4F4FA2F5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D2B6047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14:paraId="44196460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527EE53A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2FBD732" w14:textId="77777777" w:rsidR="00CE1052" w:rsidRDefault="00CE1052" w:rsidP="00970ADA">
      <w:pPr>
        <w:spacing w:line="240" w:lineRule="exact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41AAA50F" w14:textId="77777777" w:rsidR="00CE1052" w:rsidRDefault="00CE105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7781A52A" w14:textId="07B2EC1C"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●　出展内容</w:t>
      </w:r>
      <w:r w:rsidR="00804C44">
        <w:rPr>
          <w:rFonts w:ascii="ＭＳ Ｐゴシック" w:eastAsia="ＭＳ Ｐゴシック" w:hAnsi="ＭＳ Ｐゴシック" w:hint="eastAsia"/>
          <w:sz w:val="24"/>
          <w:szCs w:val="24"/>
        </w:rPr>
        <w:t xml:space="preserve">　（1ページ以内で記入ください。各枠線は適宜変更して頂いて結構です）</w:t>
      </w:r>
    </w:p>
    <w:p w14:paraId="64FA2142" w14:textId="77777777"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14:paraId="68C44D2C" w14:textId="77777777" w:rsidTr="00CE1052">
        <w:trPr>
          <w:trHeight w:val="4976"/>
          <w:jc w:val="center"/>
        </w:trPr>
        <w:tc>
          <w:tcPr>
            <w:tcW w:w="1970" w:type="dxa"/>
            <w:vAlign w:val="center"/>
          </w:tcPr>
          <w:p w14:paraId="18A8793F" w14:textId="77777777"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12403803" w14:textId="77777777"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070" w:type="dxa"/>
            <w:vAlign w:val="center"/>
          </w:tcPr>
          <w:p w14:paraId="44B18190" w14:textId="77777777"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14:paraId="76291193" w14:textId="77777777" w:rsidTr="00CE1052">
        <w:trPr>
          <w:trHeight w:val="3239"/>
          <w:jc w:val="center"/>
        </w:trPr>
        <w:tc>
          <w:tcPr>
            <w:tcW w:w="1970" w:type="dxa"/>
            <w:vAlign w:val="center"/>
          </w:tcPr>
          <w:p w14:paraId="4DD18559" w14:textId="77777777"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79F5848A" w14:textId="77777777"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14:paraId="5AEAA0D6" w14:textId="77777777"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14:paraId="40B6629C" w14:textId="77777777" w:rsidTr="00804C44">
        <w:trPr>
          <w:trHeight w:val="4952"/>
          <w:jc w:val="center"/>
        </w:trPr>
        <w:tc>
          <w:tcPr>
            <w:tcW w:w="1970" w:type="dxa"/>
            <w:vAlign w:val="center"/>
          </w:tcPr>
          <w:p w14:paraId="20941A75" w14:textId="77777777"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6CC7BD43" w14:textId="77777777"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14:paraId="45B4AD79" w14:textId="77777777" w:rsidR="00645A90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14:paraId="3F6FD7CB" w14:textId="77777777"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FF1C8AC" w14:textId="77777777"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401C" w14:textId="77777777" w:rsidR="008E21A4" w:rsidRDefault="008E21A4" w:rsidP="00C3584D">
      <w:r>
        <w:separator/>
      </w:r>
    </w:p>
  </w:endnote>
  <w:endnote w:type="continuationSeparator" w:id="0">
    <w:p w14:paraId="038133C3" w14:textId="77777777" w:rsidR="008E21A4" w:rsidRDefault="008E21A4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621E" w14:textId="77777777" w:rsidR="008E21A4" w:rsidRDefault="008E21A4" w:rsidP="00C3584D">
      <w:r>
        <w:separator/>
      </w:r>
    </w:p>
  </w:footnote>
  <w:footnote w:type="continuationSeparator" w:id="0">
    <w:p w14:paraId="39B5FAAD" w14:textId="77777777" w:rsidR="008E21A4" w:rsidRDefault="008E21A4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7F87" w14:textId="77777777"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8"/>
    <w:rsid w:val="00000238"/>
    <w:rsid w:val="00007AE5"/>
    <w:rsid w:val="0002086C"/>
    <w:rsid w:val="00024439"/>
    <w:rsid w:val="00030C8A"/>
    <w:rsid w:val="0003143E"/>
    <w:rsid w:val="00044A0B"/>
    <w:rsid w:val="00057881"/>
    <w:rsid w:val="000728AF"/>
    <w:rsid w:val="000912A0"/>
    <w:rsid w:val="000C05E6"/>
    <w:rsid w:val="000F275D"/>
    <w:rsid w:val="00122595"/>
    <w:rsid w:val="00154DC6"/>
    <w:rsid w:val="001623FC"/>
    <w:rsid w:val="001B1606"/>
    <w:rsid w:val="001F5CC1"/>
    <w:rsid w:val="00296ADB"/>
    <w:rsid w:val="002C6C12"/>
    <w:rsid w:val="002E464D"/>
    <w:rsid w:val="00340E75"/>
    <w:rsid w:val="003573EF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804C44"/>
    <w:rsid w:val="008570F3"/>
    <w:rsid w:val="008E21A4"/>
    <w:rsid w:val="00926E73"/>
    <w:rsid w:val="00951819"/>
    <w:rsid w:val="009619B1"/>
    <w:rsid w:val="00970ADA"/>
    <w:rsid w:val="009D0BE9"/>
    <w:rsid w:val="00A33CA6"/>
    <w:rsid w:val="00A422DE"/>
    <w:rsid w:val="00A87F51"/>
    <w:rsid w:val="00A93B4F"/>
    <w:rsid w:val="00AA2C54"/>
    <w:rsid w:val="00AD1AAA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CE1052"/>
    <w:rsid w:val="00D32375"/>
    <w:rsid w:val="00D44F5F"/>
    <w:rsid w:val="00D74397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2404F2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si-inove@ist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F3B2-E9C1-4E93-B125-124BEC9F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木村太郎</cp:lastModifiedBy>
  <cp:revision>6</cp:revision>
  <dcterms:created xsi:type="dcterms:W3CDTF">2021-07-28T02:13:00Z</dcterms:created>
  <dcterms:modified xsi:type="dcterms:W3CDTF">2022-06-10T07:51:00Z</dcterms:modified>
</cp:coreProperties>
</file>